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2AEE9" w14:textId="77777777" w:rsidR="00D66239" w:rsidRPr="00D66239" w:rsidRDefault="00D66239" w:rsidP="00D66239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</w:t>
      </w:r>
      <w:r w:rsidRPr="00F72CF4">
        <w:rPr>
          <w:rFonts w:ascii="Times New Roman" w:eastAsia="Times New Roman" w:hAnsi="Times New Roman" w:cs="Times New Roman"/>
          <w:color w:val="231F20"/>
          <w:sz w:val="26"/>
          <w:szCs w:val="26"/>
          <w:highlight w:val="yellow"/>
          <w:lang w:eastAsia="hr-HR"/>
        </w:rPr>
        <w:t>E</w:t>
      </w:r>
      <w:r w:rsidRPr="00D66239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66239" w:rsidRPr="00D66239" w14:paraId="7DA61DC9" w14:textId="77777777" w:rsidTr="00D66239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D087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BC089" w14:textId="3A5D1CFC" w:rsidR="00D66239" w:rsidRPr="00D66239" w:rsidRDefault="00E11FFE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</w:t>
            </w:r>
            <w:r w:rsidR="00EA059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3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68D195F0" w14:textId="77777777" w:rsidR="00D66239" w:rsidRPr="00D66239" w:rsidRDefault="00D66239" w:rsidP="00D66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239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1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61"/>
        <w:gridCol w:w="4323"/>
        <w:gridCol w:w="2032"/>
        <w:gridCol w:w="483"/>
        <w:gridCol w:w="1069"/>
        <w:gridCol w:w="135"/>
        <w:gridCol w:w="624"/>
        <w:gridCol w:w="723"/>
      </w:tblGrid>
      <w:tr w:rsidR="00D66239" w:rsidRPr="00D66239" w14:paraId="3BCC9E7A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720402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0A92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052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66239" w:rsidRPr="00D66239" w14:paraId="3BCC260B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87FD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7D4CE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FCD033" w14:textId="6AFBC99A" w:rsidR="00D66239" w:rsidRPr="00D66239" w:rsidRDefault="00D66239" w:rsidP="00F72CF4">
            <w:pPr>
              <w:spacing w:after="0" w:line="240" w:lineRule="auto"/>
              <w:ind w:right="235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E6B5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ŠKOLA ZA CESTOVNI PROMET</w:t>
            </w:r>
          </w:p>
        </w:tc>
      </w:tr>
      <w:tr w:rsidR="00D66239" w:rsidRPr="00D66239" w14:paraId="04FDB40C" w14:textId="77777777" w:rsidTr="00F72CF4">
        <w:trPr>
          <w:trHeight w:val="66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DC54F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B3F02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FF383" w14:textId="5102B1D3" w:rsidR="00D66239" w:rsidRPr="00D66239" w:rsidRDefault="005E6B5A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J.F.KENNEDY – a 8</w:t>
            </w:r>
          </w:p>
        </w:tc>
      </w:tr>
      <w:tr w:rsidR="00D66239" w:rsidRPr="00D66239" w14:paraId="28D8C5A8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0E07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0003C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75D0D2" w14:textId="550B4DFB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E6B5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0 000 ZAGREB</w:t>
            </w:r>
          </w:p>
        </w:tc>
      </w:tr>
      <w:tr w:rsidR="00D66239" w:rsidRPr="00D66239" w14:paraId="5240826C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38EC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A475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F6132" w14:textId="1EA8F3DC" w:rsidR="00D66239" w:rsidRPr="00D66239" w:rsidRDefault="00F44CF8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66239"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D66239" w:rsidRPr="00D66239" w14:paraId="552FD222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D8391C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13B2C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E3A56" w14:textId="02A63176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D0B802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D66239" w:rsidRPr="00D66239" w14:paraId="53FC9856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9D3F0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8308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BBB430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D66239" w:rsidRPr="00D66239" w14:paraId="1E982DBB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6D01AC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E5E294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1F8F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A0F14" w14:textId="77777777" w:rsidR="00D66239" w:rsidRPr="00D66239" w:rsidRDefault="00D66239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12DD6" w14:textId="77777777" w:rsidR="00D66239" w:rsidRPr="00D66239" w:rsidRDefault="00D66239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6239" w:rsidRPr="00D66239" w14:paraId="08642574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1F213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B3E3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E6CA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BA7E0" w14:textId="4E29E4A6" w:rsidR="00D66239" w:rsidRPr="00D66239" w:rsidRDefault="00D80AFC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F51EF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2</w:t>
            </w:r>
            <w:r w:rsidR="00F51EF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24086E" w14:textId="27541DBC" w:rsidR="00D66239" w:rsidRPr="00D66239" w:rsidRDefault="00D80AFC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300CF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</w:tr>
      <w:tr w:rsidR="00D66239" w:rsidRPr="00D66239" w14:paraId="25FCAF12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D7D2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B7FD5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FC6B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6D323" w14:textId="77777777" w:rsidR="00D66239" w:rsidRPr="00D66239" w:rsidRDefault="00D66239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0EC732" w14:textId="77777777" w:rsidR="00D66239" w:rsidRPr="00D66239" w:rsidRDefault="00D66239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6239" w:rsidRPr="00D66239" w14:paraId="09819C4A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D4FA3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8FDE0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6A343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F23BEC" w14:textId="77777777" w:rsidR="00D66239" w:rsidRPr="00D66239" w:rsidRDefault="00D66239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1ACDF" w14:textId="77777777" w:rsidR="00D66239" w:rsidRPr="00D66239" w:rsidRDefault="00D66239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6239" w:rsidRPr="00D66239" w14:paraId="6D7FEA9A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557BF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820F6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56CE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D66239" w:rsidRPr="00D66239" w14:paraId="7F73C799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580C7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3B24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C628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DC3F8" w14:textId="4714C3ED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76C7BA67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35D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C82DBC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8F65F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7279E" w14:textId="1C017537" w:rsidR="00D66239" w:rsidRPr="00D66239" w:rsidRDefault="00601497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Austrija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28BFBB19" w14:textId="77777777" w:rsidTr="008B4835"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6F1BC" w14:textId="77777777" w:rsidR="00D66239" w:rsidRPr="00D66239" w:rsidRDefault="00D66239" w:rsidP="00D66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49DED" w14:textId="77777777" w:rsidR="00D66239" w:rsidRPr="00D66239" w:rsidRDefault="00D66239" w:rsidP="00D662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571B64C3" w14:textId="77777777" w:rsidR="00D66239" w:rsidRPr="00D66239" w:rsidRDefault="00D66239" w:rsidP="00D662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57A9C" w14:textId="363B7AA1" w:rsidR="00D66239" w:rsidRPr="00D66239" w:rsidRDefault="00CD07FE" w:rsidP="00F7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  <w:r w:rsidR="00AB184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D80AF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sinca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023</w:t>
            </w:r>
            <w:r w:rsidR="00AB184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D907B" w14:textId="534D31EC" w:rsidR="00D66239" w:rsidRPr="00D66239" w:rsidRDefault="00D80AFC" w:rsidP="00D66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CA869" w14:textId="771013B4" w:rsidR="00D66239" w:rsidRPr="00D66239" w:rsidRDefault="00CD07FE" w:rsidP="00D66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</w:t>
            </w:r>
            <w:r w:rsidR="00F72CF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D80AF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sinca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58302" w14:textId="6D92C0FB" w:rsidR="00D66239" w:rsidRPr="00D66239" w:rsidRDefault="00AB1847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CD07F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DFCCC6" w14:textId="77777777" w:rsidR="00D66239" w:rsidRPr="00D66239" w:rsidRDefault="00D66239" w:rsidP="00D66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0F73CFBA" w14:textId="77777777" w:rsidTr="008B4835">
        <w:tc>
          <w:tcPr>
            <w:tcW w:w="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5E796886" w14:textId="77777777" w:rsidR="00D66239" w:rsidRPr="00D66239" w:rsidRDefault="00D66239" w:rsidP="00D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72ABD097" w14:textId="77777777" w:rsidR="00D66239" w:rsidRPr="00D66239" w:rsidRDefault="00D66239" w:rsidP="00D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6E30FC" w14:textId="77777777"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59FE66" w14:textId="77777777"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817A80" w14:textId="77777777"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56C79" w14:textId="77777777"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F2DFA" w14:textId="77777777" w:rsidR="00D66239" w:rsidRPr="00D66239" w:rsidRDefault="00D66239" w:rsidP="00824A6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66239" w:rsidRPr="00D66239" w14:paraId="4FD0301F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4C85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7A80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5BAE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D66239" w:rsidRPr="00D66239" w14:paraId="3A71348C" w14:textId="77777777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D2E6F0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2383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3643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81C79" w14:textId="3C6BEF6C" w:rsidR="00D66239" w:rsidRPr="00D66239" w:rsidRDefault="0066691E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9026D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  <w:r w:rsidR="0042291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911EB" w14:textId="386C5B3D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6239" w:rsidRPr="00D66239" w14:paraId="250E7E11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99FF9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AE76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B3880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834C30" w14:textId="004CAFDF" w:rsidR="00D66239" w:rsidRPr="00D66239" w:rsidRDefault="0066691E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</w:t>
            </w:r>
            <w:r w:rsidR="00F72CF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66239" w:rsidRPr="00D66239" w14:paraId="0DB88344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72799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86DA43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FE4A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3A9DE" w14:textId="53E27027" w:rsidR="00D66239" w:rsidRPr="00D66239" w:rsidRDefault="00AB1847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D80AF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63222C62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0847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6D559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38495" w14:textId="77777777"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66239" w:rsidRPr="00D66239" w14:paraId="65CA62EF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D86F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E8F22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C60569" w14:textId="7BB8F089" w:rsidR="00D66239" w:rsidRPr="00D66239" w:rsidRDefault="007E73EC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greb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41945882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26A34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F11EA4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313392" w14:textId="2F5A1458" w:rsidR="00D66239" w:rsidRPr="00D66239" w:rsidRDefault="009026D7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tislava,  Beč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6A8A001A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143F6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22E62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A5420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D66239" w:rsidRPr="00D66239" w14:paraId="3F1977E5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32D34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0A2A9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D12F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EA629" w14:textId="3E5FCA64" w:rsidR="00D66239" w:rsidRPr="00D66239" w:rsidRDefault="0066691E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X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2CA17088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194F8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DB96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8D79F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C7CE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0CDE47F7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6E27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B50B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35F23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5641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4C104477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B855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B7B77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0748E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4572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5CD8AC43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1F662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E55E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2958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3F136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1B4E9645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556F9C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7BBB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DA3C7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D66239" w:rsidRPr="00D66239" w14:paraId="28A1FBB5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7A444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959E5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76C8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3C6958" w14:textId="7C7DCA3B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0E613762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422512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95155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11A8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43780C" w14:textId="00C441CF" w:rsidR="00D66239" w:rsidRPr="00D66239" w:rsidRDefault="009026D7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3* ( xxx)</w:t>
            </w:r>
          </w:p>
        </w:tc>
      </w:tr>
      <w:tr w:rsidR="00D66239" w:rsidRPr="00D66239" w14:paraId="146035BD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9667F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1F65D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93C82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720CC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6239" w:rsidRPr="00D66239" w14:paraId="04979333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FA3D2C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98C9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33AE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D74C50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6239" w:rsidRPr="00D66239" w14:paraId="7A1F9D88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6C1D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77961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C6F98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5EA652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6239" w:rsidRPr="00D66239" w14:paraId="645AB1E0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B7374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8E52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C1C53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7927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1B256BA7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66C5A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8708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C0D57C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CAE0F8" w14:textId="68265144" w:rsidR="00D66239" w:rsidRPr="00D66239" w:rsidRDefault="005E6B5A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6239" w:rsidRPr="00D66239" w14:paraId="3E35975E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FAC54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2D10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8FFE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BF553B" w14:textId="398990AD" w:rsidR="00D66239" w:rsidRPr="00D66239" w:rsidRDefault="0066691E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D66239" w:rsidRPr="00D66239" w14:paraId="391D8D73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FCD04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D0346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714C2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6418F0" w14:textId="3B2A409C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6239" w:rsidRPr="00D66239" w14:paraId="7704A12E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C83B9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A2B5E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29DCB4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66239" w:rsidRPr="00D66239" w14:paraId="1967D559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85FF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76631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C54E5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5A39CA" w14:textId="041D45CB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6239" w:rsidRPr="00D66239" w14:paraId="18113560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07E70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F76F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49BC1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81EC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6385A84E" w14:textId="77777777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395420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D4EE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A9CB3E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6C7A3" w14:textId="7E17F57B" w:rsidR="00D66239" w:rsidRPr="00D66239" w:rsidRDefault="0066691E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X       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D66239"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D66239" w:rsidRPr="00D66239" w14:paraId="677E0AB8" w14:textId="77777777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96AE5A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B6965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F71217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D66239" w:rsidRPr="00D66239" w14:paraId="1E292EB6" w14:textId="77777777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E132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2997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718B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EC092E" w14:textId="21087C31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E6B5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6239" w:rsidRPr="00D66239" w14:paraId="0B7D2C06" w14:textId="77777777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F1BF7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4B9079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25409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8ED48F" w14:textId="5D911926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E6B5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6239" w:rsidRPr="00D66239" w14:paraId="67F0A6C1" w14:textId="77777777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0E8CE3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3FCED6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EEB092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F8C028" w14:textId="214F721B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4342F6FE" w14:textId="77777777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A2D5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ABD7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39463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10741A" w14:textId="7F397F06" w:rsidR="00D66239" w:rsidRPr="00D66239" w:rsidRDefault="005E6B5A" w:rsidP="00ED1CF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D66239" w:rsidRPr="00D66239" w14:paraId="26DEB7FC" w14:textId="77777777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A372D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F3AF6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9E195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F7E58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14:paraId="752B002B" w14:textId="77777777" w:rsidTr="00F72CF4">
        <w:tc>
          <w:tcPr>
            <w:tcW w:w="10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4F2FF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D66239" w:rsidRPr="00D66239" w14:paraId="58EEFF22" w14:textId="77777777" w:rsidTr="00F72CF4">
        <w:tc>
          <w:tcPr>
            <w:tcW w:w="5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2622B" w14:textId="77777777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CB882" w14:textId="50AA8C60" w:rsidR="00D66239" w:rsidRPr="00D66239" w:rsidRDefault="004E319D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25.10.2023.</w:t>
            </w:r>
          </w:p>
        </w:tc>
      </w:tr>
      <w:tr w:rsidR="00D66239" w:rsidRPr="00D66239" w14:paraId="5A363B62" w14:textId="77777777" w:rsidTr="009026D7">
        <w:tc>
          <w:tcPr>
            <w:tcW w:w="7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BEA61F" w14:textId="197EB056"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C5384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F7ED3F" w14:textId="028BFCF9" w:rsidR="00D66239" w:rsidRPr="00D66239" w:rsidRDefault="004E319D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06.11.2023.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5558A2" w14:textId="13AAB689" w:rsidR="00D66239" w:rsidRPr="00D66239" w:rsidRDefault="004E319D" w:rsidP="00824A6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4.30h</w:t>
            </w:r>
          </w:p>
        </w:tc>
      </w:tr>
    </w:tbl>
    <w:p w14:paraId="6D90F43E" w14:textId="77777777" w:rsidR="00D66239" w:rsidRPr="00D66239" w:rsidRDefault="00D66239" w:rsidP="00D66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239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6CF6DFF6" w14:textId="77777777" w:rsidR="00D66239" w:rsidRPr="00D66239" w:rsidRDefault="00D66239" w:rsidP="00D6623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5FAE0DE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14919246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2FA530F1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F535927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6B901192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10FEF72B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205CDA1B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2527FB1A" w14:textId="77777777" w:rsidR="00D66239" w:rsidRPr="00D66239" w:rsidRDefault="00D66239" w:rsidP="00D66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09D8DE41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5FD313DE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3FAE0497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b) osiguranje odgovornosti i jamčevine.</w:t>
      </w:r>
    </w:p>
    <w:p w14:paraId="11F2DFA3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2D7A2E55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43503C9C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14:paraId="7831FC51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30A9B2DA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93F1FBF" w14:textId="77777777"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68D43180" w14:textId="77777777" w:rsidR="00D66239" w:rsidRDefault="00D66239"/>
    <w:sectPr w:rsidR="00D66239" w:rsidSect="00F72CF4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39"/>
    <w:rsid w:val="002F3E9F"/>
    <w:rsid w:val="00300CF3"/>
    <w:rsid w:val="00422917"/>
    <w:rsid w:val="00430EE2"/>
    <w:rsid w:val="004A3B05"/>
    <w:rsid w:val="004E319D"/>
    <w:rsid w:val="005E6B5A"/>
    <w:rsid w:val="005F1182"/>
    <w:rsid w:val="00601497"/>
    <w:rsid w:val="0066691E"/>
    <w:rsid w:val="007E73EC"/>
    <w:rsid w:val="00824A6F"/>
    <w:rsid w:val="008B4835"/>
    <w:rsid w:val="009026D7"/>
    <w:rsid w:val="009A71EA"/>
    <w:rsid w:val="00A14D8A"/>
    <w:rsid w:val="00AB1847"/>
    <w:rsid w:val="00AC7FF3"/>
    <w:rsid w:val="00AD67C4"/>
    <w:rsid w:val="00B6541B"/>
    <w:rsid w:val="00B905F0"/>
    <w:rsid w:val="00C5384C"/>
    <w:rsid w:val="00C732AE"/>
    <w:rsid w:val="00CA70A6"/>
    <w:rsid w:val="00CD07FE"/>
    <w:rsid w:val="00CF035A"/>
    <w:rsid w:val="00D66239"/>
    <w:rsid w:val="00D80AFC"/>
    <w:rsid w:val="00DC2733"/>
    <w:rsid w:val="00E105B2"/>
    <w:rsid w:val="00E1179F"/>
    <w:rsid w:val="00E11FFE"/>
    <w:rsid w:val="00E945E8"/>
    <w:rsid w:val="00EA0599"/>
    <w:rsid w:val="00EA6995"/>
    <w:rsid w:val="00ED1CFE"/>
    <w:rsid w:val="00EF5143"/>
    <w:rsid w:val="00F44CF8"/>
    <w:rsid w:val="00F51EF8"/>
    <w:rsid w:val="00F7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7874"/>
  <w15:chartTrackingRefBased/>
  <w15:docId w15:val="{350FFA72-B185-486E-8BB5-88DEE6BB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CF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4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2487-2FBC-4E0E-A79A-F9C5AEA8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or</cp:lastModifiedBy>
  <cp:revision>11</cp:revision>
  <cp:lastPrinted>2022-10-17T11:37:00Z</cp:lastPrinted>
  <dcterms:created xsi:type="dcterms:W3CDTF">2023-10-10T08:12:00Z</dcterms:created>
  <dcterms:modified xsi:type="dcterms:W3CDTF">2023-10-12T07:20:00Z</dcterms:modified>
</cp:coreProperties>
</file>